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07E5" w:rsidRPr="00006498" w:rsidTr="00C307E5">
        <w:tc>
          <w:tcPr>
            <w:tcW w:w="5471" w:type="dxa"/>
          </w:tcPr>
          <w:p w:rsidR="00C307E5" w:rsidRPr="00006498" w:rsidRDefault="00436A8B" w:rsidP="00C307E5">
            <w:pPr>
              <w:pStyle w:val="RSKRbeteckning"/>
              <w:spacing w:before="240"/>
            </w:pPr>
            <w:r w:rsidRPr="00006498">
              <w:t>Riksdagsskrivelse</w:t>
            </w:r>
          </w:p>
          <w:p w:rsidR="00C307E5" w:rsidRPr="00006498" w:rsidRDefault="00436A8B" w:rsidP="00C307E5">
            <w:pPr>
              <w:pStyle w:val="RSKRbeteckning"/>
            </w:pPr>
            <w:r w:rsidRPr="00006498">
              <w:t>2019/20</w:t>
            </w:r>
            <w:r w:rsidR="00C307E5" w:rsidRPr="00006498">
              <w:t>:</w:t>
            </w:r>
            <w:r w:rsidRPr="00006498">
              <w:t>24</w:t>
            </w:r>
          </w:p>
        </w:tc>
        <w:tc>
          <w:tcPr>
            <w:tcW w:w="2551" w:type="dxa"/>
          </w:tcPr>
          <w:p w:rsidR="00C307E5" w:rsidRPr="00006498" w:rsidRDefault="00C307E5" w:rsidP="00C307E5">
            <w:pPr>
              <w:jc w:val="right"/>
            </w:pPr>
          </w:p>
        </w:tc>
      </w:tr>
      <w:tr w:rsidR="00C307E5" w:rsidRPr="00006498" w:rsidTr="00C307E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307E5" w:rsidRPr="00006498" w:rsidRDefault="00C307E5" w:rsidP="00C307E5">
            <w:pPr>
              <w:rPr>
                <w:sz w:val="10"/>
              </w:rPr>
            </w:pPr>
          </w:p>
        </w:tc>
      </w:tr>
    </w:tbl>
    <w:p w:rsidR="005E6CE0" w:rsidRPr="00006498" w:rsidRDefault="005E6CE0" w:rsidP="00C307E5"/>
    <w:p w:rsidR="00C307E5" w:rsidRPr="00006498" w:rsidRDefault="00436A8B" w:rsidP="00C307E5">
      <w:pPr>
        <w:pStyle w:val="Mottagare1"/>
      </w:pPr>
      <w:r w:rsidRPr="00006498">
        <w:t>Regeringen</w:t>
      </w:r>
    </w:p>
    <w:p w:rsidR="00C307E5" w:rsidRPr="00006498" w:rsidRDefault="00436A8B" w:rsidP="00C307E5">
      <w:pPr>
        <w:pStyle w:val="Mottagare2"/>
      </w:pPr>
      <w:r w:rsidRPr="00006498">
        <w:t>Infrastrukturdepartementet</w:t>
      </w:r>
    </w:p>
    <w:p w:rsidR="00C307E5" w:rsidRPr="00006498" w:rsidRDefault="00C307E5" w:rsidP="00C307E5">
      <w:r w:rsidRPr="00006498">
        <w:t xml:space="preserve">Med överlämnande av </w:t>
      </w:r>
      <w:r w:rsidR="00436A8B" w:rsidRPr="00006498">
        <w:t>näringsutskottet</w:t>
      </w:r>
      <w:r w:rsidRPr="00006498">
        <w:t xml:space="preserve">s betänkande </w:t>
      </w:r>
      <w:r w:rsidR="00436A8B" w:rsidRPr="00006498">
        <w:t>2019/20</w:t>
      </w:r>
      <w:r w:rsidRPr="00006498">
        <w:t>:</w:t>
      </w:r>
      <w:r w:rsidR="00436A8B" w:rsidRPr="00006498">
        <w:t>NU7</w:t>
      </w:r>
      <w:r w:rsidRPr="00006498">
        <w:t xml:space="preserve"> </w:t>
      </w:r>
      <w:r w:rsidR="00436A8B" w:rsidRPr="00006498">
        <w:t>Första kontrollstationen för energiöverenskommelsen</w:t>
      </w:r>
      <w:r w:rsidRPr="00006498">
        <w:t xml:space="preserve"> får jag anmäla att riksdagen denna dag bifallit utskottets förslag till riksdagsbeslut.</w:t>
      </w:r>
    </w:p>
    <w:p w:rsidR="00C307E5" w:rsidRPr="00006498" w:rsidRDefault="00C307E5" w:rsidP="00C307E5">
      <w:pPr>
        <w:pStyle w:val="Stockholm"/>
      </w:pPr>
      <w:r w:rsidRPr="00006498">
        <w:t xml:space="preserve">Stockholm </w:t>
      </w:r>
      <w:r w:rsidR="00436A8B" w:rsidRPr="00006498">
        <w:t>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07E5" w:rsidRPr="00006498" w:rsidTr="00C307E5">
        <w:tc>
          <w:tcPr>
            <w:tcW w:w="3628" w:type="dxa"/>
          </w:tcPr>
          <w:p w:rsidR="00C307E5" w:rsidRPr="00006498" w:rsidRDefault="00436A8B" w:rsidP="00C307E5">
            <w:pPr>
              <w:pStyle w:val="AvsTalman"/>
            </w:pPr>
            <w:r w:rsidRPr="00006498">
              <w:t>Andreas Norlén</w:t>
            </w:r>
          </w:p>
        </w:tc>
        <w:tc>
          <w:tcPr>
            <w:tcW w:w="3628" w:type="dxa"/>
          </w:tcPr>
          <w:p w:rsidR="00C307E5" w:rsidRPr="00006498" w:rsidRDefault="00436A8B" w:rsidP="00C307E5">
            <w:pPr>
              <w:pStyle w:val="AvsTjnsteman"/>
            </w:pPr>
            <w:r w:rsidRPr="00006498">
              <w:t>Claes Mårtensson</w:t>
            </w:r>
          </w:p>
        </w:tc>
      </w:tr>
    </w:tbl>
    <w:p w:rsidR="00C307E5" w:rsidRPr="00006498" w:rsidRDefault="00C307E5" w:rsidP="00C307E5"/>
    <w:sectPr w:rsidR="00C307E5" w:rsidRPr="000064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4B0C" w:rsidRPr="00006498" w:rsidRDefault="004C4B0C" w:rsidP="002C3923">
      <w:r w:rsidRPr="00006498">
        <w:separator/>
      </w:r>
    </w:p>
  </w:endnote>
  <w:endnote w:type="continuationSeparator" w:id="0">
    <w:p w:rsidR="004C4B0C" w:rsidRPr="00006498" w:rsidRDefault="004C4B0C" w:rsidP="002C3923">
      <w:r w:rsidRPr="000064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4B0C" w:rsidRPr="00006498" w:rsidRDefault="004C4B0C" w:rsidP="002C3923">
      <w:r w:rsidRPr="00006498">
        <w:separator/>
      </w:r>
    </w:p>
  </w:footnote>
  <w:footnote w:type="continuationSeparator" w:id="0">
    <w:p w:rsidR="004C4B0C" w:rsidRPr="00006498" w:rsidRDefault="004C4B0C" w:rsidP="002C3923">
      <w:r w:rsidRPr="000064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06498" w:rsidRDefault="00737FBF">
    <w:pPr>
      <w:pStyle w:val="Sidhuvud"/>
    </w:pPr>
    <w:r w:rsidRPr="0000649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E5"/>
    <w:rsid w:val="0000649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6997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6A8B"/>
    <w:rsid w:val="004440D5"/>
    <w:rsid w:val="004851F1"/>
    <w:rsid w:val="004C4B0C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25C0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C31"/>
    <w:rsid w:val="00C307E5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F3F7798-DF3D-4ECF-AFB5-32D0E20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87DBA-A642-4681-8DC8-608D6F786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6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7</vt:lpwstr>
  </property>
  <property fmtid="{D5CDD505-2E9C-101B-9397-08002B2CF9AE}" pid="18" name="RefRubrik">
    <vt:lpwstr>Första kontrollstationen för energiöverenskommels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